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85FEC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4914B866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3AF30ED3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198C9277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985AE6">
        <w:rPr>
          <w:sz w:val="22"/>
          <w:szCs w:val="22"/>
          <w:lang w:eastAsia="sk-SK"/>
        </w:rPr>
        <w:t xml:space="preserve">Lingua Center </w:t>
      </w:r>
      <w:r w:rsidR="008C718E">
        <w:rPr>
          <w:sz w:val="22"/>
          <w:szCs w:val="22"/>
          <w:lang w:eastAsia="sk-SK"/>
        </w:rPr>
        <w:t xml:space="preserve">  </w:t>
      </w:r>
      <w:r w:rsidR="0013457D">
        <w:rPr>
          <w:sz w:val="22"/>
          <w:szCs w:val="22"/>
          <w:lang w:eastAsia="sk-SK"/>
        </w:rPr>
        <w:t xml:space="preserve"> s.r.o.</w:t>
      </w:r>
    </w:p>
    <w:p w14:paraId="40DBA297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proofErr w:type="spellStart"/>
      <w:r w:rsidR="00985AE6">
        <w:rPr>
          <w:sz w:val="22"/>
          <w:szCs w:val="22"/>
          <w:lang w:eastAsia="sk-SK"/>
        </w:rPr>
        <w:t>Platanova</w:t>
      </w:r>
      <w:proofErr w:type="spellEnd"/>
      <w:r w:rsidR="00985AE6">
        <w:rPr>
          <w:sz w:val="22"/>
          <w:szCs w:val="22"/>
          <w:lang w:eastAsia="sk-SK"/>
        </w:rPr>
        <w:t xml:space="preserve"> </w:t>
      </w:r>
      <w:proofErr w:type="spellStart"/>
      <w:r w:rsidR="00985AE6">
        <w:rPr>
          <w:sz w:val="22"/>
          <w:szCs w:val="22"/>
          <w:lang w:eastAsia="sk-SK"/>
        </w:rPr>
        <w:t>alej</w:t>
      </w:r>
      <w:proofErr w:type="spellEnd"/>
      <w:r w:rsidR="00985AE6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985AE6">
        <w:rPr>
          <w:sz w:val="22"/>
          <w:szCs w:val="22"/>
          <w:lang w:eastAsia="sk-SK"/>
        </w:rPr>
        <w:t>10/B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985AE6">
        <w:rPr>
          <w:sz w:val="22"/>
          <w:szCs w:val="22"/>
          <w:lang w:eastAsia="sk-SK"/>
        </w:rPr>
        <w:t>501 Komárno</w:t>
      </w:r>
      <w:r w:rsidR="008C718E">
        <w:rPr>
          <w:sz w:val="22"/>
          <w:szCs w:val="22"/>
          <w:lang w:eastAsia="sk-SK"/>
        </w:rPr>
        <w:t xml:space="preserve"> </w:t>
      </w:r>
    </w:p>
    <w:p w14:paraId="44F96002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85AE6">
        <w:rPr>
          <w:sz w:val="22"/>
          <w:szCs w:val="22"/>
          <w:lang w:val="cs-CZ"/>
        </w:rPr>
        <w:t xml:space="preserve"> 36551139</w:t>
      </w:r>
      <w:proofErr w:type="gramEnd"/>
    </w:p>
    <w:p w14:paraId="2DE50ECF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>02</w:t>
      </w:r>
      <w:r w:rsidR="00BB6313">
        <w:rPr>
          <w:sz w:val="22"/>
          <w:szCs w:val="22"/>
          <w:lang w:eastAsia="sk-SK"/>
        </w:rPr>
        <w:t>.0</w:t>
      </w:r>
      <w:r w:rsidR="00985AE6">
        <w:rPr>
          <w:sz w:val="22"/>
          <w:szCs w:val="22"/>
          <w:lang w:eastAsia="sk-SK"/>
        </w:rPr>
        <w:t>1</w:t>
      </w:r>
      <w:r w:rsidR="00BB6313">
        <w:rPr>
          <w:sz w:val="22"/>
          <w:szCs w:val="22"/>
          <w:lang w:eastAsia="sk-SK"/>
        </w:rPr>
        <w:t>.20</w:t>
      </w:r>
      <w:r w:rsidR="00985AE6">
        <w:rPr>
          <w:sz w:val="22"/>
          <w:szCs w:val="22"/>
          <w:lang w:eastAsia="sk-SK"/>
        </w:rPr>
        <w:t>03</w:t>
      </w:r>
    </w:p>
    <w:p w14:paraId="4775EC1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</w:t>
      </w:r>
      <w:r w:rsidR="008C718E">
        <w:rPr>
          <w:rFonts w:cs="Arial Narrow"/>
          <w:sz w:val="22"/>
          <w:szCs w:val="22"/>
        </w:rPr>
        <w:t>2</w:t>
      </w:r>
      <w:r w:rsidR="00985AE6">
        <w:rPr>
          <w:rFonts w:cs="Arial Narrow"/>
          <w:sz w:val="22"/>
          <w:szCs w:val="22"/>
        </w:rPr>
        <w:t>3</w:t>
      </w:r>
      <w:r w:rsidR="00BB6313">
        <w:rPr>
          <w:rFonts w:cs="Arial Narrow"/>
          <w:sz w:val="22"/>
          <w:szCs w:val="22"/>
        </w:rPr>
        <w:t>.0</w:t>
      </w:r>
      <w:r w:rsidR="00985AE6">
        <w:rPr>
          <w:rFonts w:cs="Arial Narrow"/>
          <w:sz w:val="22"/>
          <w:szCs w:val="22"/>
        </w:rPr>
        <w:t>1</w:t>
      </w:r>
      <w:r w:rsidR="00BB6313">
        <w:rPr>
          <w:rFonts w:cs="Arial Narrow"/>
          <w:sz w:val="22"/>
          <w:szCs w:val="22"/>
        </w:rPr>
        <w:t>.20</w:t>
      </w:r>
      <w:r w:rsidR="00985AE6">
        <w:rPr>
          <w:rFonts w:cs="Arial Narrow"/>
          <w:sz w:val="22"/>
          <w:szCs w:val="22"/>
        </w:rPr>
        <w:t>03</w:t>
      </w:r>
    </w:p>
    <w:p w14:paraId="11F041B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9151ABC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9AF8CAA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EB444F3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4C60D66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0CFCC3EC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57F4DB3F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78BE7A9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D432E2F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54FC194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FC21206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433A400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CB824B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2F64585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379DEAB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042DBB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5FF36513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17797E3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AEAF40B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2A12676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90B1C67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4B4D35E3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6C19281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C2315E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5659204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A4D4FB9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2F81771" w14:textId="289185D6" w:rsidR="00E65262" w:rsidRPr="00D90FC4" w:rsidRDefault="009C7259" w:rsidP="0025544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12A81C7A" w14:textId="77777777" w:rsidR="00E65262" w:rsidRPr="00D90FC4" w:rsidRDefault="00115277" w:rsidP="0011527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66CCBF5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4391BB7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0DE90AFC" w14:textId="71C83190" w:rsidR="00E65262" w:rsidRPr="00D90FC4" w:rsidRDefault="009C7259" w:rsidP="0025544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40570E4F" w14:textId="1C2186E1" w:rsidR="00E65262" w:rsidRPr="00D90FC4" w:rsidRDefault="00F67DDA" w:rsidP="0011527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7B5327E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7D57A38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3BE9BB9" w14:textId="282264D0" w:rsidR="00E65262" w:rsidRPr="00D90FC4" w:rsidRDefault="009C7259" w:rsidP="0025544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268D8D5" w14:textId="77777777" w:rsidR="00E65262" w:rsidRPr="00D90FC4" w:rsidRDefault="00115277" w:rsidP="0011527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403003B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D0C7D0C" w14:textId="77777777" w:rsidR="00DB1285" w:rsidRPr="00D9387F" w:rsidRDefault="00473EA0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t xml:space="preserve">      </w:t>
      </w:r>
      <w:r w:rsidR="00D546C9"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3325F3DA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5208B867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339728D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906059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7112AA8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389E165F" w14:textId="77777777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14:paraId="23CCFBD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09E69CA9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proofErr w:type="spellStart"/>
      <w:r>
        <w:rPr>
          <w:sz w:val="22"/>
          <w:szCs w:val="22"/>
        </w:rPr>
        <w:t>navykazuje</w:t>
      </w:r>
      <w:proofErr w:type="spellEnd"/>
      <w:r>
        <w:rPr>
          <w:sz w:val="22"/>
          <w:szCs w:val="22"/>
        </w:rPr>
        <w:t xml:space="preserve"> žiadne zásoby </w:t>
      </w:r>
    </w:p>
    <w:p w14:paraId="6F14B74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08C87F0F" w14:textId="252BDDA4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460CD5">
        <w:rPr>
          <w:sz w:val="22"/>
          <w:szCs w:val="22"/>
        </w:rPr>
        <w:t xml:space="preserve"> : </w:t>
      </w:r>
      <w:r w:rsidR="009C7259">
        <w:rPr>
          <w:sz w:val="22"/>
          <w:szCs w:val="22"/>
        </w:rPr>
        <w:t>0</w:t>
      </w:r>
      <w:r w:rsidR="00460CD5">
        <w:rPr>
          <w:sz w:val="22"/>
          <w:szCs w:val="22"/>
        </w:rPr>
        <w:t>,- Eur</w:t>
      </w:r>
    </w:p>
    <w:p w14:paraId="0EBF089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51B94DCA" w14:textId="11160C6B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337FC0">
        <w:rPr>
          <w:sz w:val="22"/>
          <w:szCs w:val="22"/>
        </w:rPr>
        <w:t>2</w:t>
      </w:r>
      <w:r w:rsidR="00864ECA">
        <w:rPr>
          <w:sz w:val="22"/>
          <w:szCs w:val="22"/>
        </w:rPr>
        <w:t>5</w:t>
      </w:r>
      <w:r w:rsidR="00D4734E">
        <w:rPr>
          <w:sz w:val="22"/>
          <w:szCs w:val="22"/>
        </w:rPr>
        <w:t xml:space="preserve"> je </w:t>
      </w:r>
      <w:r w:rsidR="009C7259">
        <w:rPr>
          <w:sz w:val="22"/>
          <w:szCs w:val="22"/>
        </w:rPr>
        <w:t>1</w:t>
      </w:r>
      <w:r w:rsidR="00864ECA">
        <w:rPr>
          <w:sz w:val="22"/>
          <w:szCs w:val="22"/>
        </w:rPr>
        <w:t>5647,29</w:t>
      </w:r>
      <w:r w:rsidR="00B9798C">
        <w:rPr>
          <w:sz w:val="22"/>
          <w:szCs w:val="22"/>
        </w:rPr>
        <w:t xml:space="preserve"> </w:t>
      </w:r>
      <w:r w:rsidR="00D4734E">
        <w:rPr>
          <w:sz w:val="22"/>
          <w:szCs w:val="22"/>
        </w:rPr>
        <w:t>Eur</w:t>
      </w:r>
    </w:p>
    <w:p w14:paraId="4CEA1C6B" w14:textId="3147FE84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864ECA">
        <w:rPr>
          <w:sz w:val="22"/>
          <w:szCs w:val="22"/>
        </w:rPr>
        <w:t>49,83</w:t>
      </w:r>
      <w:r>
        <w:rPr>
          <w:sz w:val="22"/>
          <w:szCs w:val="22"/>
        </w:rPr>
        <w:t xml:space="preserve"> Eur.</w:t>
      </w:r>
    </w:p>
    <w:p w14:paraId="4C510D2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5C71D081" w14:textId="1858FA93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  <w:r w:rsidR="00B9798C">
        <w:rPr>
          <w:sz w:val="22"/>
          <w:szCs w:val="22"/>
        </w:rPr>
        <w:t xml:space="preserve">: </w:t>
      </w:r>
      <w:r w:rsidR="009C7259">
        <w:rPr>
          <w:sz w:val="22"/>
          <w:szCs w:val="22"/>
        </w:rPr>
        <w:t>0</w:t>
      </w:r>
      <w:r w:rsidR="00B9798C">
        <w:rPr>
          <w:sz w:val="22"/>
          <w:szCs w:val="22"/>
        </w:rPr>
        <w:t xml:space="preserve"> eur</w:t>
      </w:r>
    </w:p>
    <w:p w14:paraId="1558C812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A0020E6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41FAE089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5084BE7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F8B94C7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78D75CF2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dpisový plán nie je zostavený, nakoľko spoločnosť nemá v účtovnej evidencii nehmotný, hmotný majetok.</w:t>
      </w:r>
    </w:p>
    <w:p w14:paraId="7915BB2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1B8CDB5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9B8882C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774CDDA4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ADFDEBA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5970730A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49FA2EE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DE75AAC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F8E35C6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1DB1DD1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B7BDEB3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A1B51F7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352461E0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FCB8C7D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ED98781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A302F84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759B91A6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6C2F7E12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527E6FC8" w14:textId="77777777" w:rsidTr="00477132">
        <w:tc>
          <w:tcPr>
            <w:tcW w:w="2046" w:type="pct"/>
            <w:vAlign w:val="center"/>
          </w:tcPr>
          <w:p w14:paraId="7504609D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3FB4C6A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AAF4F3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7B5438CF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793291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439C449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D009B5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25544D" w:rsidRPr="00337C6C" w14:paraId="094B4807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9146617" w14:textId="77777777" w:rsidR="0025544D" w:rsidRPr="00337C6C" w:rsidRDefault="0025544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4E9D7B2A" w14:textId="08A06202" w:rsidR="0025544D" w:rsidRPr="00337C6C" w:rsidRDefault="0025544D" w:rsidP="0025544D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A8AC8F0" w14:textId="02FE5691" w:rsidR="0025544D" w:rsidRPr="00337C6C" w:rsidRDefault="0025544D" w:rsidP="00537BF3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25544D" w:rsidRPr="00337C6C" w14:paraId="721DBB16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816E7CC" w14:textId="77777777" w:rsidR="0025544D" w:rsidRPr="00337C6C" w:rsidRDefault="0025544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11C739E1" w14:textId="0BDCA479" w:rsidR="0025544D" w:rsidRPr="00337C6C" w:rsidRDefault="0025544D" w:rsidP="0025544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3042C21" w14:textId="724BBDAF" w:rsidR="0025544D" w:rsidRPr="00337C6C" w:rsidRDefault="0025544D" w:rsidP="00537BF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5544D" w:rsidRPr="00337C6C" w14:paraId="23BE99FF" w14:textId="77777777" w:rsidTr="00AA6642">
        <w:tc>
          <w:tcPr>
            <w:tcW w:w="2046" w:type="pct"/>
            <w:vAlign w:val="center"/>
          </w:tcPr>
          <w:p w14:paraId="799F37AB" w14:textId="77777777" w:rsidR="0025544D" w:rsidRPr="00337C6C" w:rsidRDefault="0025544D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6C27A4E9" w14:textId="77777777" w:rsidR="0025544D" w:rsidRPr="00337C6C" w:rsidRDefault="0025544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7EE8058" w14:textId="77777777" w:rsidR="0025544D" w:rsidRPr="00337C6C" w:rsidRDefault="0025544D" w:rsidP="00537BF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5544D" w:rsidRPr="00337C6C" w14:paraId="196AD166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62267FEF" w14:textId="77777777" w:rsidR="0025544D" w:rsidRPr="00337C6C" w:rsidRDefault="0025544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A06EBC8" w14:textId="77777777" w:rsidR="0025544D" w:rsidRPr="00337C6C" w:rsidRDefault="0025544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6905070" w14:textId="77777777" w:rsidR="0025544D" w:rsidRPr="00337C6C" w:rsidRDefault="0025544D" w:rsidP="00537BF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5544D" w:rsidRPr="00337C6C" w14:paraId="38CB4C2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1F00182" w14:textId="77777777" w:rsidR="0025544D" w:rsidRPr="00337C6C" w:rsidRDefault="0025544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5F76AEB1" w14:textId="77777777" w:rsidR="0025544D" w:rsidRPr="00337C6C" w:rsidRDefault="0025544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718ADAA" w14:textId="77777777" w:rsidR="0025544D" w:rsidRPr="00337C6C" w:rsidRDefault="0025544D" w:rsidP="00537BF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5544D" w:rsidRPr="00337C6C" w14:paraId="5B4774F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A34E4CE" w14:textId="77777777" w:rsidR="0025544D" w:rsidRPr="00337C6C" w:rsidRDefault="0025544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A3AA9FA" w14:textId="2A9E5CD9" w:rsidR="0025544D" w:rsidRPr="00337C6C" w:rsidRDefault="0025544D" w:rsidP="0025544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79787F5" w14:textId="5EB8C794" w:rsidR="0025544D" w:rsidRPr="00337C6C" w:rsidRDefault="0025544D" w:rsidP="00537BF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F5EA242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4C83B437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73A56D95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2C69D189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2983787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5497302D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47200B2F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359E5F0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AD6F631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3AF6CA6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3606C721" w14:textId="77777777" w:rsidTr="00477132">
        <w:tc>
          <w:tcPr>
            <w:tcW w:w="1257" w:type="pct"/>
            <w:vAlign w:val="center"/>
          </w:tcPr>
          <w:p w14:paraId="3BE7F4A5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4CA13DB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60C8DB1C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148AAE45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274C5287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7097C51D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D121EC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B3346F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936D5B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7B2834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6644AD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E9031B6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971CD6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6DE23A4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AE3207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661718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34D7BB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E26799F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3CCFF43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10D9182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37F99A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135A80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27CF09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514808A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2E943365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0684724D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221A7D3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03017CF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500DFE9F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3EDE9DD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9318BD2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1CCDA42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81FFE4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1E69EE63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0EB1F9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7278C3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33BFCB2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2F59E7C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271E3A4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DADA27C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93F44D8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B40C51F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ED70802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4A5B1516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2344B740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1E36C5F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3654E1DB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1695B9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71EB58D7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CBC17B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06E742DE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4AE5D" w14:textId="77777777" w:rsidR="005A113B" w:rsidRDefault="005A113B" w:rsidP="00347C39">
      <w:pPr>
        <w:spacing w:before="0" w:after="0" w:line="240" w:lineRule="auto"/>
      </w:pPr>
      <w:r>
        <w:separator/>
      </w:r>
    </w:p>
  </w:endnote>
  <w:endnote w:type="continuationSeparator" w:id="0">
    <w:p w14:paraId="4988A909" w14:textId="77777777" w:rsidR="005A113B" w:rsidRDefault="005A113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BF6B4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7904ED">
      <w:rPr>
        <w:szCs w:val="20"/>
      </w:rPr>
      <w:fldChar w:fldCharType="begin"/>
    </w:r>
    <w:r>
      <w:rPr>
        <w:szCs w:val="20"/>
      </w:rPr>
      <w:instrText>PAGE</w:instrText>
    </w:r>
    <w:r w:rsidR="007904ED">
      <w:rPr>
        <w:szCs w:val="20"/>
      </w:rPr>
      <w:fldChar w:fldCharType="separate"/>
    </w:r>
    <w:r w:rsidR="00460CD5">
      <w:rPr>
        <w:noProof/>
        <w:szCs w:val="20"/>
      </w:rPr>
      <w:t>3</w:t>
    </w:r>
    <w:r w:rsidR="007904ED">
      <w:rPr>
        <w:szCs w:val="20"/>
      </w:rPr>
      <w:fldChar w:fldCharType="end"/>
    </w:r>
    <w:r>
      <w:rPr>
        <w:szCs w:val="20"/>
      </w:rPr>
      <w:t xml:space="preserve"> z </w:t>
    </w:r>
    <w:r w:rsidR="007904ED">
      <w:rPr>
        <w:szCs w:val="20"/>
      </w:rPr>
      <w:fldChar w:fldCharType="begin"/>
    </w:r>
    <w:r>
      <w:rPr>
        <w:szCs w:val="20"/>
      </w:rPr>
      <w:instrText>NUMPAGES</w:instrText>
    </w:r>
    <w:r w:rsidR="007904ED">
      <w:rPr>
        <w:szCs w:val="20"/>
      </w:rPr>
      <w:fldChar w:fldCharType="separate"/>
    </w:r>
    <w:r w:rsidR="00460CD5">
      <w:rPr>
        <w:noProof/>
        <w:szCs w:val="20"/>
      </w:rPr>
      <w:t>4</w:t>
    </w:r>
    <w:r w:rsidR="007904ED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39714" w14:textId="77777777" w:rsidR="00D4369A" w:rsidRDefault="00D4369A">
    <w:pPr>
      <w:pStyle w:val="Pta"/>
      <w:jc w:val="right"/>
    </w:pPr>
    <w:r>
      <w:t xml:space="preserve">Strana </w:t>
    </w:r>
    <w:r w:rsidR="008F5AA4">
      <w:fldChar w:fldCharType="begin"/>
    </w:r>
    <w:r w:rsidR="008F5AA4">
      <w:instrText>PAGE   \* MERGEFORMAT</w:instrText>
    </w:r>
    <w:r w:rsidR="008F5AA4">
      <w:fldChar w:fldCharType="separate"/>
    </w:r>
    <w:r w:rsidR="00E15286">
      <w:rPr>
        <w:noProof/>
      </w:rPr>
      <w:t>6</w:t>
    </w:r>
    <w:r w:rsidR="008F5AA4">
      <w:rPr>
        <w:noProof/>
      </w:rPr>
      <w:fldChar w:fldCharType="end"/>
    </w:r>
  </w:p>
  <w:p w14:paraId="3D57CCD5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348B1" w14:textId="77777777" w:rsidR="005A113B" w:rsidRDefault="005A113B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06F0127" w14:textId="77777777" w:rsidR="005A113B" w:rsidRDefault="005A113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40CF" w14:textId="3DAAC5F7" w:rsidR="003C53B4" w:rsidRDefault="00B9798C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4393B1F" wp14:editId="1625A800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CC920F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21413B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</w:t>
                          </w:r>
                          <w:r w:rsidR="00985AE6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170486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93B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2DCC920F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21413B">
                      <w:rPr>
                        <w:rFonts w:ascii="Arial" w:hAnsi="Arial"/>
                        <w:szCs w:val="20"/>
                        <w:lang w:val="cs-CZ"/>
                      </w:rPr>
                      <w:t>202</w:t>
                    </w:r>
                    <w:r w:rsidR="00985AE6">
                      <w:rPr>
                        <w:rFonts w:ascii="Arial" w:hAnsi="Arial"/>
                        <w:szCs w:val="20"/>
                        <w:lang w:val="cs-CZ"/>
                      </w:rPr>
                      <w:t>170486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29DB562" wp14:editId="7B96C04A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B34D99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  <w:r w:rsidR="00985AE6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6551139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9DB562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14B34D99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985AE6">
                      <w:rPr>
                        <w:rFonts w:ascii="Arial" w:hAnsi="Arial"/>
                        <w:szCs w:val="20"/>
                        <w:lang w:val="cs-CZ"/>
                      </w:rPr>
                      <w:t>3655113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7442F05" wp14:editId="462AD909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A33DC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42F05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55DA33DC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D50EE" w14:textId="77777777" w:rsidR="00335024" w:rsidRDefault="00335024">
    <w:pPr>
      <w:pStyle w:val="Hlavika"/>
      <w:jc w:val="right"/>
    </w:pPr>
  </w:p>
  <w:p w14:paraId="62D6C394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16ACF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7665C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04F"/>
    <w:rsid w:val="00115277"/>
    <w:rsid w:val="00115F7E"/>
    <w:rsid w:val="00124B80"/>
    <w:rsid w:val="001313A2"/>
    <w:rsid w:val="001322DC"/>
    <w:rsid w:val="0013457D"/>
    <w:rsid w:val="00151783"/>
    <w:rsid w:val="001622BD"/>
    <w:rsid w:val="00162901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5A01"/>
    <w:rsid w:val="00217AAD"/>
    <w:rsid w:val="002214A6"/>
    <w:rsid w:val="00222689"/>
    <w:rsid w:val="002239DB"/>
    <w:rsid w:val="00231291"/>
    <w:rsid w:val="002451AE"/>
    <w:rsid w:val="002452DA"/>
    <w:rsid w:val="0025538D"/>
    <w:rsid w:val="0025544D"/>
    <w:rsid w:val="0029167C"/>
    <w:rsid w:val="002939E2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1D0"/>
    <w:rsid w:val="00314E6C"/>
    <w:rsid w:val="003159EB"/>
    <w:rsid w:val="003166FF"/>
    <w:rsid w:val="00322D87"/>
    <w:rsid w:val="00335024"/>
    <w:rsid w:val="00337C6C"/>
    <w:rsid w:val="00337FC0"/>
    <w:rsid w:val="00347C39"/>
    <w:rsid w:val="00347F69"/>
    <w:rsid w:val="00350A9F"/>
    <w:rsid w:val="003621F4"/>
    <w:rsid w:val="00370CC5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03E44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4543E"/>
    <w:rsid w:val="004529D8"/>
    <w:rsid w:val="004535E0"/>
    <w:rsid w:val="00460CD5"/>
    <w:rsid w:val="00465353"/>
    <w:rsid w:val="00473EA0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46DD5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13B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300"/>
    <w:rsid w:val="00631571"/>
    <w:rsid w:val="00632FDC"/>
    <w:rsid w:val="006402CA"/>
    <w:rsid w:val="00641A04"/>
    <w:rsid w:val="00645BCA"/>
    <w:rsid w:val="00647522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04ED"/>
    <w:rsid w:val="0079442F"/>
    <w:rsid w:val="007A143B"/>
    <w:rsid w:val="007A16A5"/>
    <w:rsid w:val="007A5F0A"/>
    <w:rsid w:val="007B1A9B"/>
    <w:rsid w:val="007B46EC"/>
    <w:rsid w:val="007B6599"/>
    <w:rsid w:val="007C00B1"/>
    <w:rsid w:val="007C2ED2"/>
    <w:rsid w:val="007C4F3A"/>
    <w:rsid w:val="007D2EF0"/>
    <w:rsid w:val="007D31F7"/>
    <w:rsid w:val="007E2351"/>
    <w:rsid w:val="007E32EC"/>
    <w:rsid w:val="00800315"/>
    <w:rsid w:val="00801336"/>
    <w:rsid w:val="008260E8"/>
    <w:rsid w:val="00831A38"/>
    <w:rsid w:val="00840424"/>
    <w:rsid w:val="008601BD"/>
    <w:rsid w:val="00861A8B"/>
    <w:rsid w:val="00863CBA"/>
    <w:rsid w:val="00864EC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8F5AA4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63659"/>
    <w:rsid w:val="00985AE6"/>
    <w:rsid w:val="00990219"/>
    <w:rsid w:val="00996698"/>
    <w:rsid w:val="009A3F53"/>
    <w:rsid w:val="009B4F0F"/>
    <w:rsid w:val="009B6E6B"/>
    <w:rsid w:val="009C1A76"/>
    <w:rsid w:val="009C7259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0FF4"/>
    <w:rsid w:val="00B6568B"/>
    <w:rsid w:val="00B7198A"/>
    <w:rsid w:val="00B81256"/>
    <w:rsid w:val="00B81382"/>
    <w:rsid w:val="00B83931"/>
    <w:rsid w:val="00B867C2"/>
    <w:rsid w:val="00B9798C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002"/>
    <w:rsid w:val="00C66EC7"/>
    <w:rsid w:val="00C72ECC"/>
    <w:rsid w:val="00C75A0B"/>
    <w:rsid w:val="00C81ADC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4F9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67DD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066FDB"/>
  <w15:docId w15:val="{82699032-227B-45BC-A7AD-FC738885B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C66EC7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C66EC7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C66EC7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A06AA-941F-4F3F-BD85-063E2583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2</Words>
  <Characters>6683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6-03-05T14:05:00Z</cp:lastPrinted>
  <dcterms:created xsi:type="dcterms:W3CDTF">2026-03-26T08:48:00Z</dcterms:created>
  <dcterms:modified xsi:type="dcterms:W3CDTF">2026-03-26T08:48:00Z</dcterms:modified>
</cp:coreProperties>
</file>